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80" w:rsidRDefault="008A4780" w:rsidP="008A4780"/>
    <w:p w:rsidR="001B4451" w:rsidRPr="00CE6C11" w:rsidRDefault="008A4780" w:rsidP="00447BF4">
      <w:pPr>
        <w:tabs>
          <w:tab w:val="left" w:pos="960"/>
        </w:tabs>
        <w:rPr>
          <w:sz w:val="36"/>
          <w:szCs w:val="36"/>
        </w:rPr>
      </w:pPr>
      <w:r>
        <w:tab/>
      </w:r>
    </w:p>
    <w:tbl>
      <w:tblPr>
        <w:tblW w:w="61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44"/>
        <w:gridCol w:w="190"/>
        <w:gridCol w:w="190"/>
        <w:gridCol w:w="3241"/>
        <w:gridCol w:w="190"/>
      </w:tblGrid>
      <w:tr w:rsidR="001B4451" w:rsidRPr="001B4451" w:rsidTr="001B4451">
        <w:trPr>
          <w:trHeight w:val="465"/>
        </w:trPr>
        <w:tc>
          <w:tcPr>
            <w:tcW w:w="6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fr-FR"/>
              </w:rPr>
            </w:pPr>
            <w:r w:rsidRPr="001B4451">
              <w:rPr>
                <w:rFonts w:eastAsia="Times New Roman"/>
                <w:color w:val="000000"/>
                <w:sz w:val="36"/>
                <w:szCs w:val="36"/>
                <w:lang w:eastAsia="fr-FR"/>
              </w:rPr>
              <w:t>CALENDRIER BARS POTS D'APRES MATCH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fr-FR"/>
              </w:rPr>
            </w:pPr>
            <w:r w:rsidRPr="001B4451">
              <w:rPr>
                <w:rFonts w:eastAsia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fr-FR"/>
              </w:rPr>
            </w:pPr>
            <w:r w:rsidRPr="001B4451">
              <w:rPr>
                <w:rFonts w:eastAsia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fr-FR"/>
              </w:rPr>
            </w:pPr>
            <w:r w:rsidRPr="001B4451">
              <w:rPr>
                <w:rFonts w:eastAsia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fr-FR"/>
              </w:rPr>
            </w:pPr>
            <w:r w:rsidRPr="001B4451">
              <w:rPr>
                <w:rFonts w:eastAsia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fr-FR"/>
              </w:rPr>
            </w:pPr>
            <w:r w:rsidRPr="001B4451">
              <w:rPr>
                <w:rFonts w:eastAsia="Times New Roman"/>
                <w:b/>
                <w:bCs/>
                <w:color w:val="FFFFFF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1B4451">
              <w:rPr>
                <w:rFonts w:eastAsia="Times New Roman"/>
                <w:color w:val="FF0000"/>
                <w:lang w:eastAsia="fr-FR"/>
              </w:rPr>
              <w:t>DAT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1B4451">
              <w:rPr>
                <w:rFonts w:eastAsia="Times New Roman"/>
                <w:color w:val="FF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FF0000"/>
                <w:lang w:eastAsia="fr-FR"/>
              </w:rPr>
            </w:pPr>
            <w:r w:rsidRPr="001B4451">
              <w:rPr>
                <w:rFonts w:eastAsia="Times New Roman"/>
                <w:color w:val="FF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1B4451">
              <w:rPr>
                <w:rFonts w:eastAsia="Times New Roman"/>
                <w:color w:val="FF0000"/>
                <w:lang w:eastAsia="fr-FR"/>
              </w:rPr>
              <w:t>BAR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fr-FR"/>
              </w:rPr>
            </w:pPr>
            <w:r w:rsidRPr="001B4451">
              <w:rPr>
                <w:rFonts w:eastAsia="Times New Roman"/>
                <w:color w:val="FF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21-sept-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LA RE'SOURC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28-sept-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CHEZ LOUISETT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05/10/20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LA RE'SOURC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12/10/20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CHEZ LOUISETT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19/10/20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LA RE'SOURC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26/10/20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CHEZ LOUISETT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02/11/20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LA RE'SOURC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09/11/20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CHEZ LOUISETT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16/11/20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LA RE'SOURC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23/11/20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CHEZ LOUISETT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30/11/20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LA RE'SOURC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07/12/20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CHEZ LOUISETT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1B4451" w:rsidRPr="001B4451" w:rsidTr="001B4451">
        <w:trPr>
          <w:trHeight w:val="30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14/12/2014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LA RE'SOURCE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451" w:rsidRPr="001B4451" w:rsidRDefault="001B4451" w:rsidP="001B44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1B4451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</w:tbl>
    <w:p w:rsidR="009C1FD4" w:rsidRPr="00CE6C11" w:rsidRDefault="009C1FD4" w:rsidP="00447BF4">
      <w:pPr>
        <w:tabs>
          <w:tab w:val="left" w:pos="960"/>
        </w:tabs>
        <w:rPr>
          <w:sz w:val="36"/>
          <w:szCs w:val="36"/>
        </w:rPr>
      </w:pPr>
    </w:p>
    <w:sectPr w:rsidR="009C1FD4" w:rsidRPr="00CE6C11" w:rsidSect="00A05F4E">
      <w:headerReference w:type="default" r:id="rId7"/>
      <w:footerReference w:type="default" r:id="rId8"/>
      <w:pgSz w:w="11906" w:h="16838"/>
      <w:pgMar w:top="3119" w:right="1274" w:bottom="1418" w:left="96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C66" w:rsidRDefault="00957C66" w:rsidP="007A6B42">
      <w:pPr>
        <w:spacing w:after="0" w:line="240" w:lineRule="auto"/>
      </w:pPr>
      <w:r>
        <w:separator/>
      </w:r>
    </w:p>
  </w:endnote>
  <w:endnote w:type="continuationSeparator" w:id="1">
    <w:p w:rsidR="00957C66" w:rsidRDefault="00957C66" w:rsidP="007A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BA" w:rsidRDefault="00E625F7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19.3pt;margin-top:-31pt;width:536.55pt;height:67.65pt;z-index:-251656704;mso-position-horizontal-relative:margin;mso-width-relative:margin;mso-height-relative:margin">
          <v:textbox style="mso-next-textbox:#_x0000_s2056">
            <w:txbxContent>
              <w:p w:rsidR="009D7BBA" w:rsidRPr="009D7BBA" w:rsidRDefault="00B67013" w:rsidP="002261EA">
                <w:pPr>
                  <w:spacing w:before="200" w:line="240" w:lineRule="auto"/>
                  <w:contextualSpacing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                            </w:t>
                </w:r>
                <w:r w:rsidR="009D7BBA" w:rsidRPr="009D7BBA">
                  <w:rPr>
                    <w:rFonts w:ascii="Times New Roman" w:hAnsi="Times New Roman"/>
                    <w:sz w:val="18"/>
                    <w:szCs w:val="18"/>
                  </w:rPr>
                  <w:t xml:space="preserve">Secrétaire : Yves-Jean NOUVEL </w:t>
                </w:r>
                <w:r w:rsidR="009D7BBA" w:rsidRPr="009D7BBA">
                  <w:rPr>
                    <w:rFonts w:ascii="Times New Roman" w:hAnsi="Times New Roman"/>
                    <w:sz w:val="18"/>
                    <w:szCs w:val="18"/>
                  </w:rPr>
                  <w:sym w:font="Wingdings 2" w:char="F027"/>
                </w:r>
                <w:r w:rsidR="009D7BBA" w:rsidRPr="009D7BBA">
                  <w:rPr>
                    <w:rFonts w:ascii="Times New Roman" w:hAnsi="Times New Roman"/>
                    <w:sz w:val="18"/>
                    <w:szCs w:val="18"/>
                  </w:rPr>
                  <w:t xml:space="preserve"> 02.99.06.66.71 </w:t>
                </w:r>
                <w:r w:rsidR="009D7BBA" w:rsidRPr="009D7BBA">
                  <w:rPr>
                    <w:rFonts w:ascii="Times New Roman" w:hAnsi="Times New Roman"/>
                    <w:sz w:val="18"/>
                    <w:szCs w:val="18"/>
                  </w:rPr>
                  <w:sym w:font="Wingdings" w:char="F02B"/>
                </w:r>
                <w:r w:rsidR="009D7BBA" w:rsidRPr="009D7BBA">
                  <w:rPr>
                    <w:rFonts w:ascii="Times New Roman" w:hAnsi="Times New Roman"/>
                    <w:sz w:val="18"/>
                    <w:szCs w:val="18"/>
                  </w:rPr>
                  <w:t xml:space="preserve"> secretaire@ocmfootball.com</w:t>
                </w:r>
              </w:p>
              <w:p w:rsidR="009D7BBA" w:rsidRDefault="00B67013" w:rsidP="002261EA">
                <w:pPr>
                  <w:spacing w:before="80" w:after="0" w:line="240" w:lineRule="auto"/>
                  <w:contextualSpacing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                            Co - Président : Thierry LEFEUVRE</w:t>
                </w:r>
                <w:r w:rsidR="009D7BBA" w:rsidRPr="009D7BBA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r w:rsidR="009D7BBA" w:rsidRPr="009D7BBA">
                  <w:rPr>
                    <w:rFonts w:ascii="Times New Roman" w:hAnsi="Times New Roman"/>
                    <w:sz w:val="18"/>
                    <w:szCs w:val="18"/>
                  </w:rPr>
                  <w:sym w:font="Wingdings 2" w:char="F027"/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06.03.50.46.50</w:t>
                </w:r>
                <w:r w:rsidR="009D7BBA" w:rsidRPr="009D7BBA">
                  <w:rPr>
                    <w:rFonts w:ascii="Times New Roman" w:hAnsi="Times New Roman"/>
                    <w:sz w:val="18"/>
                    <w:szCs w:val="18"/>
                  </w:rPr>
                  <w:t xml:space="preserve">  </w:t>
                </w:r>
                <w:r w:rsidR="009D7BBA" w:rsidRPr="009D7BBA">
                  <w:rPr>
                    <w:rFonts w:ascii="Times New Roman" w:hAnsi="Times New Roman"/>
                    <w:sz w:val="18"/>
                    <w:szCs w:val="18"/>
                  </w:rPr>
                  <w:sym w:font="Wingdings" w:char="F02B"/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hyperlink r:id="rId1" w:history="1">
                  <w:r w:rsidRPr="006F544E">
                    <w:rPr>
                      <w:rStyle w:val="Lienhypertexte"/>
                      <w:rFonts w:ascii="Times New Roman" w:hAnsi="Times New Roman"/>
                      <w:sz w:val="18"/>
                      <w:szCs w:val="18"/>
                    </w:rPr>
                    <w:t>thierry.lefeuvre@calvez-sa.com</w:t>
                  </w:r>
                </w:hyperlink>
              </w:p>
              <w:p w:rsidR="00B67013" w:rsidRDefault="00B67013" w:rsidP="002261EA">
                <w:pPr>
                  <w:spacing w:before="80" w:after="0" w:line="240" w:lineRule="auto"/>
                  <w:contextualSpacing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                            Co - Président : Pascal BERTHELOT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sym w:font="Wingdings 2" w:char="F027"/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06.10.61.01.67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t xml:space="preserve">  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sym w:font="Wingdings" w:char="F02B"/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hyperlink r:id="rId2" w:history="1">
                  <w:r w:rsidRPr="006F544E">
                    <w:rPr>
                      <w:rStyle w:val="Lienhypertexte"/>
                      <w:rFonts w:ascii="Times New Roman" w:hAnsi="Times New Roman"/>
                      <w:sz w:val="18"/>
                      <w:szCs w:val="18"/>
                    </w:rPr>
                    <w:t>pberthelot@thevenin.fr</w:t>
                  </w:r>
                </w:hyperlink>
              </w:p>
              <w:p w:rsidR="00B67013" w:rsidRDefault="00B67013" w:rsidP="002261EA">
                <w:pPr>
                  <w:spacing w:before="80" w:after="0" w:line="240" w:lineRule="auto"/>
                  <w:contextualSpacing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>Vice - Président : Jean-Yves BEAUVERGER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sym w:font="Wingdings 2" w:char="F027"/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t xml:space="preserve">06.83.87.93.58 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sym w:font="Wingdings" w:char="F02B"/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hyperlink r:id="rId3" w:history="1">
                  <w:r w:rsidRPr="006F544E">
                    <w:rPr>
                      <w:rStyle w:val="Lienhypertexte"/>
                      <w:rFonts w:ascii="Times New Roman" w:hAnsi="Times New Roman"/>
                      <w:sz w:val="18"/>
                      <w:szCs w:val="18"/>
                    </w:rPr>
                    <w:t>jean-yves.beauverger@ocmfootball.com</w:t>
                  </w:r>
                </w:hyperlink>
              </w:p>
              <w:p w:rsidR="00B67013" w:rsidRPr="009D7BBA" w:rsidRDefault="00B67013" w:rsidP="002261EA">
                <w:pPr>
                  <w:spacing w:before="80" w:after="0" w:line="240" w:lineRule="auto"/>
                  <w:contextualSpacing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                            Vice - Président : Olivier BODIN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sym w:font="Wingdings 2" w:char="F027"/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06.84.30.03.36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r w:rsidRPr="009D7BBA">
                  <w:rPr>
                    <w:rFonts w:ascii="Times New Roman" w:hAnsi="Times New Roman"/>
                    <w:sz w:val="18"/>
                    <w:szCs w:val="18"/>
                  </w:rPr>
                  <w:sym w:font="Wingdings" w:char="F02B"/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>bodbode@hotmail.com</w:t>
                </w:r>
              </w:p>
              <w:p w:rsidR="009D7BBA" w:rsidRPr="009D7BBA" w:rsidRDefault="00C25D42" w:rsidP="00B67013">
                <w:pPr>
                  <w:spacing w:after="0" w:line="240" w:lineRule="auto"/>
                  <w:ind w:left="113"/>
                  <w:contextualSpacing/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83177E"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617855</wp:posOffset>
          </wp:positionV>
          <wp:extent cx="796290" cy="1083310"/>
          <wp:effectExtent l="19050" t="0" r="3810" b="0"/>
          <wp:wrapNone/>
          <wp:docPr id="5" name="Image 3" descr="cedricg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edricgrand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_x0000_s2054" type="#_x0000_t202" style="position:absolute;margin-left:-22.15pt;margin-top:-15.1pt;width:20.2pt;height:39.3pt;z-index:251658752;mso-position-horizontal-relative:text;mso-position-vertical-relative:text" filled="f" stroked="f">
          <v:textbox style="layout-flow:vertical;mso-next-textbox:#_x0000_s2054">
            <w:txbxContent>
              <w:p w:rsidR="009D7BBA" w:rsidRPr="00A56792" w:rsidRDefault="009D7BBA">
                <w:pPr>
                  <w:rPr>
                    <w:sz w:val="10"/>
                    <w:szCs w:val="10"/>
                  </w:rPr>
                </w:pPr>
                <w:r w:rsidRPr="00A56792">
                  <w:rPr>
                    <w:sz w:val="10"/>
                    <w:szCs w:val="10"/>
                  </w:rPr>
                  <w:t>Cédric Berhault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C66" w:rsidRDefault="00957C66" w:rsidP="007A6B42">
      <w:pPr>
        <w:spacing w:after="0" w:line="240" w:lineRule="auto"/>
      </w:pPr>
      <w:r>
        <w:separator/>
      </w:r>
    </w:p>
  </w:footnote>
  <w:footnote w:type="continuationSeparator" w:id="1">
    <w:p w:rsidR="00957C66" w:rsidRDefault="00957C66" w:rsidP="007A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BA" w:rsidRDefault="00E625F7" w:rsidP="007A6B42">
    <w:pPr>
      <w:pStyle w:val="En-tte"/>
      <w:jc w:val="center"/>
    </w:pPr>
    <w:r>
      <w:rPr>
        <w:noProof/>
        <w:lang w:eastAsia="fr-FR"/>
      </w:rPr>
      <w:pict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60" type="#_x0000_t19" style="position:absolute;left:0;text-align:left;margin-left:-45.3pt;margin-top:-20.65pt;width:6.6pt;height:823.65pt;z-index:251654656" filled="t">
          <v:fill r:id="rId1" o:title="Marbre vert" type="tile"/>
          <v:shadow on="t" opacity=".5" offset="6pt,-6pt"/>
        </v:shape>
      </w:pict>
    </w:r>
    <w:r w:rsidR="0083177E">
      <w:rPr>
        <w:noProof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57785</wp:posOffset>
          </wp:positionV>
          <wp:extent cx="1094105" cy="1511935"/>
          <wp:effectExtent l="19050" t="0" r="0" b="0"/>
          <wp:wrapNone/>
          <wp:docPr id="15" name="Image 15" descr="logofoo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oot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7.2pt;margin-top:6.9pt;width:481.3pt;height:105.65pt;z-index:251656704;mso-position-horizontal-relative:text;mso-position-vertical-relative:text" filled="f" stroked="f">
          <v:textbox style="mso-next-textbox:#_x0000_s2050">
            <w:txbxContent>
              <w:p w:rsidR="009D7BBA" w:rsidRDefault="009D7BBA" w:rsidP="00C679A2">
                <w:pPr>
                  <w:contextualSpacing/>
                  <w:jc w:val="center"/>
                  <w:rPr>
                    <w:rFonts w:ascii="Bookman Old Style" w:hAnsi="Bookman Old Style"/>
                    <w:b/>
                    <w:spacing w:val="70"/>
                    <w:sz w:val="38"/>
                    <w:szCs w:val="38"/>
                  </w:rPr>
                </w:pPr>
                <w:r>
                  <w:rPr>
                    <w:rFonts w:ascii="Bookman Old Style" w:hAnsi="Bookman Old Style"/>
                    <w:b/>
                    <w:spacing w:val="70"/>
                    <w:sz w:val="38"/>
                    <w:szCs w:val="38"/>
                  </w:rPr>
                  <w:t>OLYMPIC CLUB MONTAUBAN</w:t>
                </w:r>
              </w:p>
              <w:p w:rsidR="009D7BBA" w:rsidRDefault="009D7BBA" w:rsidP="00C679A2">
                <w:pPr>
                  <w:contextualSpacing/>
                  <w:jc w:val="center"/>
                  <w:rPr>
                    <w:rFonts w:ascii="Bookman Old Style" w:hAnsi="Bookman Old Style"/>
                    <w:b/>
                    <w:spacing w:val="70"/>
                    <w:sz w:val="38"/>
                    <w:szCs w:val="38"/>
                  </w:rPr>
                </w:pPr>
                <w:r w:rsidRPr="00A61A60">
                  <w:rPr>
                    <w:rFonts w:ascii="Bookman Old Style" w:hAnsi="Bookman Old Style"/>
                    <w:b/>
                    <w:spacing w:val="70"/>
                    <w:sz w:val="38"/>
                    <w:szCs w:val="38"/>
                  </w:rPr>
                  <w:t>FOOTBALL</w:t>
                </w:r>
              </w:p>
              <w:p w:rsidR="009D7BBA" w:rsidRPr="00A63049" w:rsidRDefault="009D7BBA" w:rsidP="00ED0768">
                <w:pPr>
                  <w:spacing w:before="100" w:beforeAutospacing="1" w:after="100" w:afterAutospacing="1" w:line="240" w:lineRule="auto"/>
                  <w:contextualSpacing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A63049">
                  <w:rPr>
                    <w:rFonts w:ascii="Times New Roman" w:hAnsi="Times New Roman"/>
                    <w:b/>
                    <w:sz w:val="20"/>
                  </w:rPr>
                  <w:t>B.P. 56036 – Stade André Robert – 35360 Montauban de Bretagne</w:t>
                </w:r>
              </w:p>
              <w:p w:rsidR="009D7BBA" w:rsidRDefault="009D7BBA" w:rsidP="00C679A2">
                <w:pPr>
                  <w:contextualSpacing/>
                  <w:jc w:val="center"/>
                  <w:rPr>
                    <w:rFonts w:ascii="Times New Roman" w:hAnsi="Times New Roman"/>
                    <w:sz w:val="20"/>
                  </w:rPr>
                </w:pPr>
                <w:r w:rsidRPr="007A6B42">
                  <w:rPr>
                    <w:rFonts w:ascii="Times New Roman" w:hAnsi="Times New Roman"/>
                    <w:sz w:val="20"/>
                  </w:rPr>
                  <w:t xml:space="preserve">Secrétariat : </w:t>
                </w:r>
                <w:r w:rsidRPr="007A6B42">
                  <w:rPr>
                    <w:rFonts w:ascii="Times New Roman" w:hAnsi="Times New Roman"/>
                    <w:sz w:val="20"/>
                  </w:rPr>
                  <w:sym w:font="Wingdings 2" w:char="F027"/>
                </w:r>
                <w:r w:rsidRPr="007A6B42">
                  <w:rPr>
                    <w:rFonts w:ascii="Times New Roman" w:hAnsi="Times New Roman"/>
                    <w:sz w:val="20"/>
                  </w:rPr>
                  <w:t xml:space="preserve"> 02.99.06.30.88 </w:t>
                </w:r>
                <w:r w:rsidRPr="007A6B42">
                  <w:rPr>
                    <w:rFonts w:ascii="Times New Roman" w:hAnsi="Times New Roman"/>
                    <w:sz w:val="20"/>
                  </w:rPr>
                  <w:sym w:font="Wingdings 2" w:char="F037"/>
                </w:r>
                <w:r w:rsidRPr="007A6B42">
                  <w:rPr>
                    <w:rFonts w:ascii="Times New Roman" w:hAnsi="Times New Roman"/>
                    <w:sz w:val="20"/>
                  </w:rPr>
                  <w:t xml:space="preserve"> 02.99.06.38.03</w:t>
                </w:r>
              </w:p>
              <w:p w:rsidR="009D7BBA" w:rsidRDefault="009D7BBA" w:rsidP="00C679A2">
                <w:pPr>
                  <w:contextualSpacing/>
                  <w:jc w:val="center"/>
                  <w:rPr>
                    <w:rFonts w:ascii="Times New Roman" w:hAnsi="Times New Roman"/>
                    <w:sz w:val="20"/>
                  </w:rPr>
                </w:pPr>
                <w:r w:rsidRPr="007A6B42">
                  <w:rPr>
                    <w:rFonts w:ascii="Times New Roman" w:hAnsi="Times New Roman"/>
                    <w:sz w:val="20"/>
                  </w:rPr>
                  <w:t xml:space="preserve">Site internet : </w:t>
                </w:r>
                <w:r>
                  <w:rPr>
                    <w:rFonts w:ascii="Times New Roman" w:hAnsi="Times New Roman"/>
                    <w:sz w:val="20"/>
                  </w:rPr>
                  <w:t xml:space="preserve">www.ocmfootball.com  </w:t>
                </w:r>
                <w:r w:rsidRPr="007A6B42">
                  <w:rPr>
                    <w:rFonts w:ascii="Times New Roman" w:hAnsi="Times New Roman"/>
                    <w:sz w:val="20"/>
                  </w:rPr>
                  <w:sym w:font="Wingdings" w:char="F02B"/>
                </w:r>
                <w:r w:rsidRPr="00ED0768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contact@ocmfootball.com</w:t>
                </w:r>
              </w:p>
              <w:p w:rsidR="009D7BBA" w:rsidRPr="00ED0768" w:rsidRDefault="009D7BBA" w:rsidP="00ED0768">
                <w:pPr>
                  <w:spacing w:before="100" w:beforeAutospacing="1" w:after="100" w:afterAutospacing="1" w:line="240" w:lineRule="auto"/>
                  <w:contextualSpacing/>
                  <w:jc w:val="center"/>
                  <w:rPr>
                    <w:rFonts w:ascii="Times New Roman" w:hAnsi="Times New Roman"/>
                    <w:sz w:val="20"/>
                  </w:rPr>
                </w:pPr>
                <w:r w:rsidRPr="00ED0768">
                  <w:rPr>
                    <w:rFonts w:ascii="Times New Roman" w:hAnsi="Times New Roman"/>
                    <w:sz w:val="20"/>
                  </w:rPr>
                  <w:t>N° affiliation : 512552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_x0000_s2059" style="position:absolute;left:0;text-align:left;margin-left:-24.5pt;margin-top:2.3pt;width:541.75pt;height:122.25pt;z-index:251655680;mso-position-horizontal-relative:text;mso-position-vertical-relative:text" fillcolor="#f2f2f2" strokeweight=".5pt"/>
      </w:pict>
    </w:r>
  </w:p>
  <w:p w:rsidR="009D7BBA" w:rsidRDefault="009D7BBA" w:rsidP="00EE4A55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/>
        <w:sz w:val="20"/>
      </w:rPr>
    </w:pPr>
  </w:p>
  <w:p w:rsidR="009D7BBA" w:rsidRPr="00ED0768" w:rsidRDefault="009D7BBA" w:rsidP="00ED0768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/>
        <w:sz w:val="20"/>
      </w:rPr>
    </w:pPr>
  </w:p>
  <w:p w:rsidR="009D7BBA" w:rsidRPr="00ED0768" w:rsidRDefault="009D7BBA" w:rsidP="00ED0768">
    <w:pPr>
      <w:spacing w:before="240" w:after="360" w:line="240" w:lineRule="auto"/>
      <w:jc w:val="center"/>
      <w:rPr>
        <w:rFonts w:ascii="Times New Roman" w:hAnsi="Times New Roman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2"/>
      <o:rules v:ext="edit">
        <o:r id="V:Rule1" type="arc" idref="#_x0000_s20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A6B42"/>
    <w:rsid w:val="00027F7C"/>
    <w:rsid w:val="00034E70"/>
    <w:rsid w:val="00042FF6"/>
    <w:rsid w:val="00064786"/>
    <w:rsid w:val="00092C39"/>
    <w:rsid w:val="0015711D"/>
    <w:rsid w:val="00170E55"/>
    <w:rsid w:val="001A26CE"/>
    <w:rsid w:val="001B4451"/>
    <w:rsid w:val="001C5E3C"/>
    <w:rsid w:val="001C7A6E"/>
    <w:rsid w:val="001D1145"/>
    <w:rsid w:val="001D5D17"/>
    <w:rsid w:val="001E6ABE"/>
    <w:rsid w:val="002108AE"/>
    <w:rsid w:val="002261EA"/>
    <w:rsid w:val="00230A32"/>
    <w:rsid w:val="002666A4"/>
    <w:rsid w:val="002A009E"/>
    <w:rsid w:val="002B1709"/>
    <w:rsid w:val="002B66D7"/>
    <w:rsid w:val="0031618D"/>
    <w:rsid w:val="00333757"/>
    <w:rsid w:val="003348CB"/>
    <w:rsid w:val="00344D39"/>
    <w:rsid w:val="003E4227"/>
    <w:rsid w:val="003F5F46"/>
    <w:rsid w:val="004065B5"/>
    <w:rsid w:val="00447BF4"/>
    <w:rsid w:val="00467D7A"/>
    <w:rsid w:val="004940B8"/>
    <w:rsid w:val="004A4D2E"/>
    <w:rsid w:val="004B7170"/>
    <w:rsid w:val="004C549A"/>
    <w:rsid w:val="004E66F6"/>
    <w:rsid w:val="005138AC"/>
    <w:rsid w:val="005618FB"/>
    <w:rsid w:val="00572932"/>
    <w:rsid w:val="005C0EB4"/>
    <w:rsid w:val="005C31A8"/>
    <w:rsid w:val="00602F66"/>
    <w:rsid w:val="00620C16"/>
    <w:rsid w:val="0063584B"/>
    <w:rsid w:val="00663602"/>
    <w:rsid w:val="00684597"/>
    <w:rsid w:val="006A1E14"/>
    <w:rsid w:val="006D237B"/>
    <w:rsid w:val="006E2A6D"/>
    <w:rsid w:val="006E562B"/>
    <w:rsid w:val="006F2A66"/>
    <w:rsid w:val="007064E1"/>
    <w:rsid w:val="00724D3A"/>
    <w:rsid w:val="00727B85"/>
    <w:rsid w:val="00747DF3"/>
    <w:rsid w:val="0075625B"/>
    <w:rsid w:val="007A687F"/>
    <w:rsid w:val="007A6B42"/>
    <w:rsid w:val="007A79C0"/>
    <w:rsid w:val="007E7FC0"/>
    <w:rsid w:val="0083177E"/>
    <w:rsid w:val="008750EC"/>
    <w:rsid w:val="00887FEC"/>
    <w:rsid w:val="008A4780"/>
    <w:rsid w:val="008B60E8"/>
    <w:rsid w:val="008C0358"/>
    <w:rsid w:val="008C064E"/>
    <w:rsid w:val="008E6DA2"/>
    <w:rsid w:val="008F2C72"/>
    <w:rsid w:val="009248B0"/>
    <w:rsid w:val="009335DF"/>
    <w:rsid w:val="00957C66"/>
    <w:rsid w:val="00970DA9"/>
    <w:rsid w:val="00973EF7"/>
    <w:rsid w:val="009920CE"/>
    <w:rsid w:val="009A44C9"/>
    <w:rsid w:val="009B7000"/>
    <w:rsid w:val="009C1FD4"/>
    <w:rsid w:val="009C4B58"/>
    <w:rsid w:val="009D7BBA"/>
    <w:rsid w:val="009E5D47"/>
    <w:rsid w:val="009F3457"/>
    <w:rsid w:val="00A04C35"/>
    <w:rsid w:val="00A05F4E"/>
    <w:rsid w:val="00A31B09"/>
    <w:rsid w:val="00A45C69"/>
    <w:rsid w:val="00A53365"/>
    <w:rsid w:val="00A56792"/>
    <w:rsid w:val="00A61A60"/>
    <w:rsid w:val="00A63049"/>
    <w:rsid w:val="00A66414"/>
    <w:rsid w:val="00A70EAD"/>
    <w:rsid w:val="00A73F9D"/>
    <w:rsid w:val="00A8645E"/>
    <w:rsid w:val="00AB5627"/>
    <w:rsid w:val="00AC1B84"/>
    <w:rsid w:val="00AC4BA1"/>
    <w:rsid w:val="00AF0214"/>
    <w:rsid w:val="00B67013"/>
    <w:rsid w:val="00B83DCE"/>
    <w:rsid w:val="00B909D8"/>
    <w:rsid w:val="00BD38BA"/>
    <w:rsid w:val="00BE58FC"/>
    <w:rsid w:val="00BF7E21"/>
    <w:rsid w:val="00C22AC2"/>
    <w:rsid w:val="00C25D42"/>
    <w:rsid w:val="00C36E91"/>
    <w:rsid w:val="00C679A2"/>
    <w:rsid w:val="00C70780"/>
    <w:rsid w:val="00CB22D7"/>
    <w:rsid w:val="00CC21AE"/>
    <w:rsid w:val="00CE568A"/>
    <w:rsid w:val="00CE6C11"/>
    <w:rsid w:val="00D0784B"/>
    <w:rsid w:val="00D4384F"/>
    <w:rsid w:val="00D85416"/>
    <w:rsid w:val="00D965B9"/>
    <w:rsid w:val="00DB6580"/>
    <w:rsid w:val="00DC3851"/>
    <w:rsid w:val="00DC515A"/>
    <w:rsid w:val="00DF4193"/>
    <w:rsid w:val="00E23D6C"/>
    <w:rsid w:val="00E625F7"/>
    <w:rsid w:val="00E933AF"/>
    <w:rsid w:val="00EA5F7F"/>
    <w:rsid w:val="00EB1618"/>
    <w:rsid w:val="00EC4D15"/>
    <w:rsid w:val="00ED0768"/>
    <w:rsid w:val="00EE4A55"/>
    <w:rsid w:val="00EF26C2"/>
    <w:rsid w:val="00F079B4"/>
    <w:rsid w:val="00F13DFC"/>
    <w:rsid w:val="00F22EAA"/>
    <w:rsid w:val="00F3260A"/>
    <w:rsid w:val="00F95B36"/>
    <w:rsid w:val="00FB395C"/>
    <w:rsid w:val="00FD3AC9"/>
    <w:rsid w:val="00FD5E85"/>
    <w:rsid w:val="00FE68D0"/>
    <w:rsid w:val="00FF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B8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B42"/>
  </w:style>
  <w:style w:type="paragraph" w:styleId="Pieddepage">
    <w:name w:val="footer"/>
    <w:basedOn w:val="Normal"/>
    <w:link w:val="PieddepageCar"/>
    <w:uiPriority w:val="99"/>
    <w:unhideWhenUsed/>
    <w:rsid w:val="007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B42"/>
  </w:style>
  <w:style w:type="paragraph" w:styleId="Textedebulles">
    <w:name w:val="Balloon Text"/>
    <w:basedOn w:val="Normal"/>
    <w:link w:val="TextedebullesCar"/>
    <w:uiPriority w:val="99"/>
    <w:semiHidden/>
    <w:unhideWhenUsed/>
    <w:rsid w:val="007A6B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6B4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A6B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an-yves.beauverger@ocmfootball.com" TargetMode="External"/><Relationship Id="rId2" Type="http://schemas.openxmlformats.org/officeDocument/2006/relationships/hyperlink" Target="mailto:pberthelot@thevenin.fr" TargetMode="External"/><Relationship Id="rId1" Type="http://schemas.openxmlformats.org/officeDocument/2006/relationships/hyperlink" Target="mailto:thierry.lefeuvre@calvez-sa.com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062E-19FA-4271-9CA0-EEDEEE77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calvez</cp:lastModifiedBy>
  <cp:revision>2</cp:revision>
  <cp:lastPrinted>2014-09-16T16:57:00Z</cp:lastPrinted>
  <dcterms:created xsi:type="dcterms:W3CDTF">2014-09-22T08:54:00Z</dcterms:created>
  <dcterms:modified xsi:type="dcterms:W3CDTF">2014-09-22T08:54:00Z</dcterms:modified>
</cp:coreProperties>
</file>